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6DF8" w:rsidRPr="00436DF8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436DF8">
        <w:rPr>
          <w:b/>
          <w:sz w:val="28"/>
          <w:szCs w:val="28"/>
        </w:rPr>
        <w:t xml:space="preserve">ДК 021:2015 код 30120000-6 – </w:t>
      </w:r>
      <w:r w:rsidRPr="00436DF8">
        <w:rPr>
          <w:bCs/>
          <w:sz w:val="28"/>
          <w:szCs w:val="28"/>
        </w:rPr>
        <w:t>Фотокопіювальне та поліграфічне обладнання для техніки спеціального призначення</w:t>
      </w:r>
      <w:r>
        <w:rPr>
          <w:bCs/>
          <w:sz w:val="28"/>
          <w:szCs w:val="28"/>
        </w:rPr>
        <w:t xml:space="preserve"> (</w:t>
      </w:r>
      <w:r w:rsidR="00040B54" w:rsidRPr="00040B54">
        <w:rPr>
          <w:bCs/>
          <w:sz w:val="28"/>
          <w:szCs w:val="28"/>
        </w:rPr>
        <w:t xml:space="preserve">картриджі та витратні матеріали до поліграфічного комплексу </w:t>
      </w:r>
      <w:proofErr w:type="spellStart"/>
      <w:r w:rsidR="00040B54" w:rsidRPr="00040B54">
        <w:rPr>
          <w:bCs/>
          <w:sz w:val="28"/>
          <w:szCs w:val="28"/>
        </w:rPr>
        <w:t>Xerox</w:t>
      </w:r>
      <w:proofErr w:type="spellEnd"/>
      <w:r w:rsidR="00040B54" w:rsidRPr="00040B54">
        <w:rPr>
          <w:bCs/>
          <w:sz w:val="28"/>
          <w:szCs w:val="28"/>
        </w:rPr>
        <w:t xml:space="preserve"> </w:t>
      </w:r>
      <w:proofErr w:type="spellStart"/>
      <w:r w:rsidR="00040B54" w:rsidRPr="00040B54">
        <w:rPr>
          <w:bCs/>
          <w:sz w:val="28"/>
          <w:szCs w:val="28"/>
        </w:rPr>
        <w:t>Versant</w:t>
      </w:r>
      <w:proofErr w:type="spellEnd"/>
      <w:r w:rsidR="00040B54" w:rsidRPr="00040B54">
        <w:rPr>
          <w:bCs/>
          <w:sz w:val="28"/>
          <w:szCs w:val="28"/>
        </w:rPr>
        <w:t xml:space="preserve"> 3100</w:t>
      </w:r>
      <w:r w:rsidRPr="00436DF8">
        <w:rPr>
          <w:bCs/>
          <w:sz w:val="28"/>
          <w:szCs w:val="28"/>
          <w:lang w:val="ru-RU"/>
        </w:rPr>
        <w:t>).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956"/>
        <w:gridCol w:w="1337"/>
        <w:gridCol w:w="797"/>
        <w:gridCol w:w="731"/>
      </w:tblGrid>
      <w:tr w:rsidR="00BC64DA" w:rsidRPr="00AE784A" w:rsidTr="00BC64DA">
        <w:trPr>
          <w:trHeight w:val="714"/>
        </w:trPr>
        <w:tc>
          <w:tcPr>
            <w:tcW w:w="492" w:type="dxa"/>
            <w:vAlign w:val="center"/>
          </w:tcPr>
          <w:p w:rsidR="00BC64DA" w:rsidRPr="00AE784A" w:rsidRDefault="00BC64DA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BC64DA" w:rsidRPr="00AE784A" w:rsidRDefault="00BC64DA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* товару або еквівалент</w:t>
            </w:r>
          </w:p>
        </w:tc>
        <w:tc>
          <w:tcPr>
            <w:tcW w:w="133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ртикул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:rsidR="00BC64DA" w:rsidRPr="00AE784A" w:rsidRDefault="00BC64DA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731" w:type="dxa"/>
            <w:vAlign w:val="center"/>
          </w:tcPr>
          <w:p w:rsidR="00BC64DA" w:rsidRPr="00AE784A" w:rsidRDefault="00BC64DA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Versant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3100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4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Versant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3100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5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2D6C0F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Versant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3100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cyan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6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Versant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3100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magenta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7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2D6C0F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Копі картридж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Versant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80 (348 000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13R00676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Ємність для відпрацьованого тонера </w:t>
            </w: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 DC242/550/560/700 C60/C70 PL C9070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299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Комплект роликів завантаження KIT (FEED ROLL) лотка ручної подачі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4K2366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 xml:space="preserve">Ремінь </w:t>
            </w: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переносу зобра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ASSY-IBT F BELT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64K9419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  <w:vAlign w:val="center"/>
          </w:tcPr>
          <w:p w:rsidR="00BC64DA" w:rsidRPr="00AE784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</w:rPr>
              <w:t>Фільтр пиловий (SUCTION FILTER)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3175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 xml:space="preserve">Вузол ременя </w:t>
            </w:r>
            <w:proofErr w:type="spellStart"/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ф'юзера</w:t>
            </w:r>
            <w:proofErr w:type="spellEnd"/>
            <w:r w:rsidR="002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C0F" w:rsidRPr="0085495C">
              <w:rPr>
                <w:rFonts w:ascii="Times New Roman" w:hAnsi="Times New Roman"/>
                <w:sz w:val="24"/>
                <w:szCs w:val="24"/>
              </w:rPr>
              <w:t>FUSER BELT MOD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126K3944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Прижимний</w:t>
            </w:r>
            <w:proofErr w:type="spellEnd"/>
            <w:r w:rsidRPr="00BC64DA">
              <w:rPr>
                <w:rFonts w:ascii="Times New Roman" w:hAnsi="Times New Roman" w:cs="Times New Roman"/>
                <w:sz w:val="24"/>
                <w:szCs w:val="24"/>
              </w:rPr>
              <w:t xml:space="preserve"> вал </w:t>
            </w:r>
            <w:proofErr w:type="spellStart"/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фюзерного</w:t>
            </w:r>
            <w:proofErr w:type="spellEnd"/>
            <w:r w:rsidRPr="00BC64DA">
              <w:rPr>
                <w:rFonts w:ascii="Times New Roman" w:hAnsi="Times New Roman" w:cs="Times New Roman"/>
                <w:sz w:val="24"/>
                <w:szCs w:val="24"/>
              </w:rPr>
              <w:t xml:space="preserve"> модуля FSNG P/ROLL ASY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7K1591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Вузол чищення ременя переносу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42K9470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Прижимний</w:t>
            </w:r>
            <w:proofErr w:type="spellEnd"/>
            <w:r w:rsidRPr="00BC64DA">
              <w:rPr>
                <w:rFonts w:ascii="Times New Roman" w:hAnsi="Times New Roman" w:cs="Times New Roman"/>
                <w:sz w:val="24"/>
                <w:szCs w:val="24"/>
              </w:rPr>
              <w:t xml:space="preserve"> ролик ременя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948K11491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Шестерня приводу</w:t>
            </w:r>
            <w:bookmarkStart w:id="0" w:name="_GoBack"/>
            <w:bookmarkEnd w:id="0"/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807E4285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C64DA" w:rsidRPr="00AE784A" w:rsidTr="00BC64DA">
        <w:tc>
          <w:tcPr>
            <w:tcW w:w="492" w:type="dxa"/>
            <w:vAlign w:val="center"/>
          </w:tcPr>
          <w:p w:rsidR="00BC64DA" w:rsidRPr="00AE784A" w:rsidRDefault="00BC64DA" w:rsidP="00BC64D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56" w:type="dxa"/>
            <w:shd w:val="clear" w:color="auto" w:fill="auto"/>
          </w:tcPr>
          <w:p w:rsidR="00BC64DA" w:rsidRPr="00BC64DA" w:rsidRDefault="00BC64DA" w:rsidP="00BC64DA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Ракель (лезо) очищення ременя перенесення зображення</w:t>
            </w:r>
          </w:p>
        </w:tc>
        <w:tc>
          <w:tcPr>
            <w:tcW w:w="1337" w:type="dxa"/>
            <w:vAlign w:val="center"/>
          </w:tcPr>
          <w:p w:rsidR="00BC64DA" w:rsidRPr="00BC64DA" w:rsidRDefault="00BC64DA" w:rsidP="00BC64DA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33K98760</w:t>
            </w:r>
          </w:p>
        </w:tc>
        <w:tc>
          <w:tcPr>
            <w:tcW w:w="797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BC64DA" w:rsidRPr="00AE784A" w:rsidRDefault="00BC64DA" w:rsidP="00BC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AE784A" w:rsidRPr="00AE44C5" w:rsidRDefault="00AE784A" w:rsidP="00AE784A">
      <w:pPr>
        <w:spacing w:after="0"/>
        <w:ind w:left="360"/>
        <w:rPr>
          <w:b/>
          <w:iCs/>
        </w:rPr>
      </w:pPr>
      <w:r w:rsidRPr="00AE44C5">
        <w:rPr>
          <w:b/>
          <w:iCs/>
        </w:rPr>
        <w:t>Примітки:</w:t>
      </w:r>
    </w:p>
    <w:p w:rsidR="00AE784A" w:rsidRPr="00AE44C5" w:rsidRDefault="00AE784A" w:rsidP="00AE784A">
      <w:pPr>
        <w:suppressAutoHyphens/>
        <w:ind w:left="17" w:firstLine="692"/>
        <w:jc w:val="both"/>
        <w:rPr>
          <w:b/>
          <w:i/>
          <w:sz w:val="20"/>
          <w:szCs w:val="20"/>
        </w:rPr>
      </w:pPr>
      <w:r w:rsidRPr="00AE44C5">
        <w:rPr>
          <w:b/>
          <w:i/>
          <w:sz w:val="20"/>
          <w:szCs w:val="20"/>
        </w:rPr>
        <w:t>*У разі посилання у Технічних вимогах на конкретну торговельну марку чи фірму, джерело походження товару або виробника, слід мати на увазі вираз "або еквівалент"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1. Вимоги до якості: весь Товар (усі його деталі, вузли та компоненти) повинен бути справним, новим та таким, що не був у використанні, без дефектів та пошкоджень, в повній мірі мати можливість реалізовувати своє функціональне призначення, сумісним з визначеними у технічній специфікації пристроями друку, та його використання не призведе до не визначених документацією виробника пристрою друку режимів роботи, помилок в його роботі тощо (нештатної роботи)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2. Якість, комплектність та маркування Товару, що поставляється, повинні відповідати діючим стандартам і нормам.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3. Упаковка Товару повинна забезпечувати його збереження при транспортуванні та зберіганні. Кожна одиниця Товару повинна мати індивідуальну упаковку. 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4. В разі надання еквіваленту товару, Учасник повинен надати лист (документ) в довільній формі від виробника обладнання, для якого виконується закупівля витратних матеріалів, або його офіційного представництва на території України, щодо можливості використання запропонованого учасником еквіваленту Товару та без погіршення технічних характеристик і ресурсу відповідного устаткування Замовника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5. Кожна пакувальна одиниця повинна мати надписи, які характеризують Товар: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підприємства-виробника і його товарного знаку;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Товару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Гарантійний термін зберігання Товару повинен становити не менше двох років з дня виготовлення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На підтвердження гарантійних вимог, Учасник надає </w:t>
      </w:r>
      <w:proofErr w:type="spellStart"/>
      <w:r w:rsidRPr="00AE784A">
        <w:rPr>
          <w:rFonts w:ascii="Times New Roman" w:hAnsi="Times New Roman"/>
          <w:bCs/>
        </w:rPr>
        <w:t>скан</w:t>
      </w:r>
      <w:proofErr w:type="spellEnd"/>
      <w:r w:rsidRPr="00AE784A">
        <w:rPr>
          <w:rFonts w:ascii="Times New Roman" w:hAnsi="Times New Roman"/>
          <w:bCs/>
        </w:rPr>
        <w:t xml:space="preserve">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</w:t>
      </w:r>
      <w:r w:rsidRPr="00AE784A">
        <w:rPr>
          <w:rFonts w:ascii="Times New Roman" w:hAnsi="Times New Roman"/>
          <w:bCs/>
        </w:rPr>
        <w:lastRenderedPageBreak/>
        <w:t>оголошення даної закупівлі, оприлюдненого на веб-порталі Уповноваженого органу з питань закупівель.</w:t>
      </w:r>
    </w:p>
    <w:p w:rsidR="00BC64DA" w:rsidRPr="00AE784A" w:rsidRDefault="00BC64DA" w:rsidP="00BC64D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539D1">
        <w:rPr>
          <w:rFonts w:ascii="Times New Roman" w:hAnsi="Times New Roman"/>
          <w:bCs/>
        </w:rPr>
        <w:t>У зв'язку зі складною та непрогнозованою ситуацією щодо строків поставки</w:t>
      </w:r>
      <w:r>
        <w:rPr>
          <w:rFonts w:ascii="Times New Roman" w:hAnsi="Times New Roman"/>
          <w:bCs/>
        </w:rPr>
        <w:t xml:space="preserve"> товарів з-за кордону України,</w:t>
      </w:r>
      <w:r w:rsidRPr="009539D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дним з </w:t>
      </w:r>
      <w:r w:rsidRPr="009539D1">
        <w:rPr>
          <w:rFonts w:ascii="Times New Roman" w:hAnsi="Times New Roman"/>
          <w:bCs/>
        </w:rPr>
        <w:t>ключови</w:t>
      </w:r>
      <w:r>
        <w:rPr>
          <w:rFonts w:ascii="Times New Roman" w:hAnsi="Times New Roman"/>
          <w:bCs/>
        </w:rPr>
        <w:t>х</w:t>
      </w:r>
      <w:r w:rsidRPr="009539D1">
        <w:rPr>
          <w:rFonts w:ascii="Times New Roman" w:hAnsi="Times New Roman"/>
          <w:bCs/>
        </w:rPr>
        <w:t xml:space="preserve"> критері</w:t>
      </w:r>
      <w:r>
        <w:rPr>
          <w:rFonts w:ascii="Times New Roman" w:hAnsi="Times New Roman"/>
          <w:bCs/>
        </w:rPr>
        <w:t>їв</w:t>
      </w:r>
      <w:r w:rsidRPr="009539D1">
        <w:rPr>
          <w:rFonts w:ascii="Times New Roman" w:hAnsi="Times New Roman"/>
          <w:bCs/>
        </w:rPr>
        <w:t xml:space="preserve"> відбору переможця буде вважатися </w:t>
      </w:r>
      <w:r>
        <w:rPr>
          <w:rFonts w:ascii="Times New Roman" w:hAnsi="Times New Roman"/>
          <w:bCs/>
        </w:rPr>
        <w:t xml:space="preserve">кількість </w:t>
      </w:r>
      <w:r w:rsidRPr="009539D1">
        <w:rPr>
          <w:rFonts w:ascii="Times New Roman" w:hAnsi="Times New Roman"/>
          <w:bCs/>
        </w:rPr>
        <w:t>наявн</w:t>
      </w:r>
      <w:r>
        <w:rPr>
          <w:rFonts w:ascii="Times New Roman" w:hAnsi="Times New Roman"/>
          <w:bCs/>
        </w:rPr>
        <w:t>ого</w:t>
      </w:r>
      <w:r w:rsidRPr="009539D1">
        <w:rPr>
          <w:rFonts w:ascii="Times New Roman" w:hAnsi="Times New Roman"/>
          <w:bCs/>
        </w:rPr>
        <w:t xml:space="preserve"> Товару в Україні та готовність </w:t>
      </w:r>
      <w:r>
        <w:rPr>
          <w:rFonts w:ascii="Times New Roman" w:hAnsi="Times New Roman"/>
          <w:bCs/>
        </w:rPr>
        <w:t xml:space="preserve">Постачальника </w:t>
      </w:r>
      <w:r w:rsidRPr="009539D1">
        <w:rPr>
          <w:rFonts w:ascii="Times New Roman" w:hAnsi="Times New Roman"/>
          <w:bCs/>
        </w:rPr>
        <w:t>поставити товар Замовнику в найкоротші терміни пі</w:t>
      </w:r>
      <w:r>
        <w:rPr>
          <w:rFonts w:ascii="Times New Roman" w:hAnsi="Times New Roman"/>
          <w:bCs/>
        </w:rPr>
        <w:t>сля підписання Договору (навіть за наявності кращої цінової пропозиції Товару який фактично відсутній в Україні).</w:t>
      </w:r>
    </w:p>
    <w:p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0B54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D6C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1BD5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10861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E784A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4DA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B2BD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1638-2C03-4B94-810D-70055972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7</cp:revision>
  <cp:lastPrinted>2017-03-06T12:26:00Z</cp:lastPrinted>
  <dcterms:created xsi:type="dcterms:W3CDTF">2017-03-06T09:20:00Z</dcterms:created>
  <dcterms:modified xsi:type="dcterms:W3CDTF">2024-03-15T10:50:00Z</dcterms:modified>
</cp:coreProperties>
</file>